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1F38EC76" w:rsidR="00BF6E81" w:rsidRDefault="00F56A17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IANG MAI – CHIANG RAI</w:t>
      </w:r>
      <w:r w:rsidR="00BF6E81"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D 2N</w:t>
      </w:r>
      <w:r w:rsidR="00BF6E81"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="00BF6E81"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NX</w:t>
      </w:r>
      <w:r w:rsidR="00117564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F6E81"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0877">
        <w:rPr>
          <w:rFonts w:ascii="Arial" w:hAnsi="Arial" w:cs="Angsana New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6E81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F6E81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 w:rsidR="00BF6E81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1721FF84" w:rsidR="000043DA" w:rsidRPr="00F56A17" w:rsidRDefault="000043DA" w:rsidP="000043DA">
      <w:pPr>
        <w:jc w:val="center"/>
        <w:rPr>
          <w:rFonts w:ascii="Arial" w:hAnsi="Arial" w:cs="Browallia New"/>
          <w:b/>
          <w:bCs/>
          <w:color w:val="0070C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F83D2A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F56A1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ITE TEMPLE</w:t>
      </w:r>
      <w:r w:rsidR="00F83D2A" w:rsidRPr="00F83D2A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56A17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LUE TEMPLE, </w:t>
      </w:r>
      <w:r w:rsidR="00F56A17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LACK HOUSE, </w:t>
      </w:r>
      <w:r w:rsidR="00F56A17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HOT SPRING, </w:t>
      </w:r>
      <w:r w:rsidR="00F56A17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PTIONAL LONG NECK</w:t>
      </w:r>
    </w:p>
    <w:p w14:paraId="5773F2F2" w14:textId="653AD4A8" w:rsidR="00CA4A20" w:rsidRPr="00C7256F" w:rsidRDefault="00EE7C3B" w:rsidP="00CA4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1 ARR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–</w:t>
      </w: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CHIANG MAI</w:t>
      </w:r>
      <w:r w:rsidRPr="00C7256F">
        <w:rPr>
          <w:rFonts w:ascii="Arial" w:eastAsia="Times New Roman" w:hAnsi="Arial" w:cs="Arial"/>
          <w:color w:val="222222"/>
          <w:sz w:val="28"/>
          <w:cs/>
        </w:rPr>
        <w:t xml:space="preserve">   </w:t>
      </w:r>
      <w:r w:rsidRPr="00C7256F">
        <w:rPr>
          <w:rFonts w:ascii="Arial" w:eastAsia="Times New Roman" w:hAnsi="Arial" w:cs="Arial"/>
          <w:color w:val="222222"/>
          <w:sz w:val="28"/>
        </w:rPr>
        <w:br/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Arrive in </w:t>
      </w:r>
      <w:r w:rsidR="00BB26B7">
        <w:rPr>
          <w:rFonts w:ascii="Arial" w:eastAsia="Times New Roman" w:hAnsi="Arial" w:cs="Arial"/>
          <w:color w:val="222222"/>
          <w:sz w:val="20"/>
          <w:szCs w:val="20"/>
        </w:rPr>
        <w:t>Chiang Mai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</w:rPr>
        <w:t>, meet and transfer to your hotel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 w:rsidR="00CA4A20" w:rsidRPr="00C7256F">
        <w:rPr>
          <w:rFonts w:ascii="Arial" w:eastAsia="Times New Roman" w:hAnsi="Arial" w:cs="Arial"/>
          <w:color w:val="222222"/>
          <w:sz w:val="28"/>
          <w:cs/>
        </w:rPr>
        <w:t xml:space="preserve"> </w:t>
      </w:r>
    </w:p>
    <w:p w14:paraId="163C1279" w14:textId="77777777" w:rsidR="00CA4A20" w:rsidRPr="00C7256F" w:rsidRDefault="00CA4A20" w:rsidP="00CA4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1916E46C" w14:textId="15F2A9D6" w:rsidR="00EE7C3B" w:rsidRPr="00C7256F" w:rsidRDefault="00EE7C3B" w:rsidP="00EE7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2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CHIANG MAI – CHIANG RAI CITY TOUR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 / LUNCH</w:t>
      </w:r>
    </w:p>
    <w:p w14:paraId="27EC215E" w14:textId="5F47FA68" w:rsidR="00F83D2A" w:rsidRDefault="00F56A17" w:rsidP="00F8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06.00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 am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 xml:space="preserve"> 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>Breakfast at hotel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> 07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</w:rPr>
        <w:t>00 – 08.00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 am Pick up from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Transfer to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Hot Sprin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White Temple (Wat Rong Khun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lunch at local resto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Blue Temple (Wat Rong Sue Ten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Black Hose Art Museum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(Additional: Long Neck Village)</w:t>
      </w:r>
      <w:r>
        <w:rPr>
          <w:rFonts w:ascii="Arial" w:eastAsia="Times New Roman" w:hAnsi="Arial" w:cs="Arial"/>
          <w:color w:val="222222"/>
          <w:sz w:val="20"/>
          <w:szCs w:val="20"/>
        </w:rPr>
        <w:t>, Transfer back to Chaing Mai, Back to Hotel.</w:t>
      </w:r>
    </w:p>
    <w:p w14:paraId="4D7A97ED" w14:textId="77777777" w:rsidR="00F56A17" w:rsidRPr="00C7256F" w:rsidRDefault="00F56A17" w:rsidP="00F8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6CE7231E" w14:textId="5DAF1F67" w:rsidR="00EE7C3B" w:rsidRPr="00C7256F" w:rsidRDefault="00EE7C3B" w:rsidP="00EE7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3 DEPARTURES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</w:t>
      </w:r>
    </w:p>
    <w:p w14:paraId="12ED9809" w14:textId="68192C2B" w:rsidR="00CA4A20" w:rsidRPr="00997B47" w:rsidRDefault="00CA4A20" w:rsidP="00CA4A20">
      <w:pPr>
        <w:shd w:val="clear" w:color="auto" w:fill="FFFFFF"/>
        <w:spacing w:after="0" w:line="240" w:lineRule="auto"/>
        <w:rPr>
          <w:rFonts w:ascii="Arial" w:eastAsia="Times New Roman" w:hAnsi="Arial" w:cs="Browallia New"/>
          <w:color w:val="222222"/>
          <w:sz w:val="20"/>
          <w:szCs w:val="25"/>
        </w:rPr>
      </w:pPr>
      <w:r w:rsidRPr="00C7256F">
        <w:rPr>
          <w:rFonts w:ascii="Arial" w:eastAsia="Times New Roman" w:hAnsi="Arial" w:cs="Arial"/>
          <w:color w:val="222222"/>
          <w:sz w:val="20"/>
          <w:szCs w:val="20"/>
        </w:rPr>
        <w:t>Breakfast at hotel, Transfer to airport</w:t>
      </w:r>
      <w:r w:rsidR="00997B47">
        <w:rPr>
          <w:rFonts w:ascii="Arial" w:eastAsia="Times New Roman" w:hAnsi="Arial" w:cs="Browallia New"/>
          <w:color w:val="222222"/>
          <w:sz w:val="20"/>
          <w:szCs w:val="25"/>
        </w:rPr>
        <w:t>.</w:t>
      </w:r>
    </w:p>
    <w:p w14:paraId="43EC7A4C" w14:textId="77777777" w:rsidR="00CA4A20" w:rsidRDefault="00CA4A20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59AEF759" w14:textId="470FCB06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97E1119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7462D641" w14:textId="3A7C0823" w:rsidR="00CA4A20" w:rsidRPr="008D3801" w:rsidRDefault="00CA4A20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IPPING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36328F3C" w:rsidR="00FB483B" w:rsidRPr="008D3801" w:rsidRDefault="00C70F06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B483B" w:rsidRPr="008D3801">
        <w:rPr>
          <w:rFonts w:ascii="Arial" w:hAnsi="Arial" w:cs="Arial"/>
          <w:sz w:val="18"/>
          <w:szCs w:val="18"/>
        </w:rPr>
        <w:t xml:space="preserve"> NIGHT </w:t>
      </w:r>
      <w:r w:rsidR="00F56A17">
        <w:rPr>
          <w:rFonts w:ascii="Arial" w:hAnsi="Arial" w:cs="Arial"/>
          <w:sz w:val="18"/>
          <w:szCs w:val="18"/>
        </w:rPr>
        <w:t>CHIANG MAI</w:t>
      </w:r>
      <w:r w:rsidR="00FB483B" w:rsidRPr="008D3801">
        <w:rPr>
          <w:rFonts w:ascii="Arial" w:hAnsi="Arial" w:cs="Arial"/>
          <w:sz w:val="18"/>
          <w:szCs w:val="18"/>
        </w:rPr>
        <w:t xml:space="preserve">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5D020CFB" w14:textId="6F46C940" w:rsidR="00FB483B" w:rsidRPr="008D3801" w:rsidRDefault="001D298A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LISH</w:t>
      </w:r>
      <w:r w:rsidR="00FB483B" w:rsidRPr="008D3801">
        <w:rPr>
          <w:rFonts w:ascii="Arial" w:hAnsi="Arial" w:cs="Arial"/>
          <w:sz w:val="18"/>
          <w:szCs w:val="18"/>
        </w:rPr>
        <w:t xml:space="preserve"> SPEAKING GUIDE</w:t>
      </w:r>
      <w:r w:rsidR="00FB483B" w:rsidRPr="008D3801">
        <w:rPr>
          <w:rFonts w:ascii="Arial" w:hAnsi="Arial" w:cs="Angsana New"/>
          <w:sz w:val="18"/>
          <w:szCs w:val="18"/>
          <w:cs/>
        </w:rPr>
        <w:t>.</w:t>
      </w:r>
    </w:p>
    <w:p w14:paraId="32B8D054" w14:textId="6FED936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 w:rsidR="006A4E22"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F959D4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0C3D48B8" w14:textId="739DC6BD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9232B2">
        <w:rPr>
          <w:rFonts w:ascii="Arial" w:hAnsi="Arial" w:cs="Arial"/>
          <w:b/>
          <w:bCs/>
          <w:color w:val="FF0000"/>
          <w:sz w:val="18"/>
          <w:szCs w:val="18"/>
        </w:rPr>
        <w:t>300</w:t>
      </w:r>
      <w:r>
        <w:rPr>
          <w:rFonts w:ascii="Arial" w:hAnsi="Arial" w:cs="Arial"/>
          <w:b/>
          <w:bCs/>
          <w:color w:val="FF0000"/>
          <w:sz w:val="18"/>
          <w:szCs w:val="18"/>
        </w:rPr>
        <w:t>.000 RP./PAX</w:t>
      </w:r>
    </w:p>
    <w:p w14:paraId="261B79B6" w14:textId="16122A45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B11590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D121311" w14:textId="2013B949" w:rsidR="00EC3AA2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733F8AF5" w14:textId="77777777" w:rsidR="00EC3AA2" w:rsidRDefault="00EC3AA2" w:rsidP="00EC3AA2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07DF7599" w:rsidR="000043DA" w:rsidRPr="004B4A39" w:rsidRDefault="00EC3AA2" w:rsidP="004B4A39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: UNDER 2 YEARS OLD</w:t>
      </w:r>
      <w:r w:rsidR="004B4A39" w:rsidRPr="004B4A39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Pr="004B4A39">
        <w:rPr>
          <w:rFonts w:ascii="Arial" w:hAnsi="Arial" w:cs="Arial"/>
          <w:b/>
          <w:bCs/>
          <w:color w:val="FF0000"/>
          <w:sz w:val="18"/>
          <w:szCs w:val="18"/>
        </w:rPr>
        <w:t>CHILD NO BED: UNDER 11 YEARS OLD</w:t>
      </w:r>
      <w:r w:rsidR="004B4A39" w:rsidRPr="004B4A39">
        <w:rPr>
          <w:rFonts w:ascii="Arial" w:hAnsi="Arial" w:cs="Arial"/>
          <w:b/>
          <w:bCs/>
          <w:color w:val="FF0000"/>
          <w:sz w:val="18"/>
          <w:szCs w:val="18"/>
        </w:rPr>
        <w:t>,</w:t>
      </w:r>
      <w:r w:rsidR="004B4A39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4B4A39">
        <w:rPr>
          <w:rFonts w:ascii="Arial" w:hAnsi="Arial" w:cs="Arial"/>
          <w:b/>
          <w:bCs/>
          <w:color w:val="FF0000"/>
          <w:sz w:val="18"/>
          <w:szCs w:val="18"/>
        </w:rPr>
        <w:t>ADULTS: 11 YEARS OLD UP</w:t>
      </w:r>
      <w:r w:rsidR="000043DA" w:rsidRPr="004B4A39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22DCF88D" w14:textId="77777777" w:rsidR="009232B2" w:rsidRPr="009232B2" w:rsidRDefault="009232B2" w:rsidP="009232B2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35F59D12" w:rsidR="000043DA" w:rsidRPr="00FB38DC" w:rsidRDefault="00F56A17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X Holiday Garden / Darley Hotel</w:t>
            </w:r>
          </w:p>
        </w:tc>
        <w:tc>
          <w:tcPr>
            <w:tcW w:w="1701" w:type="dxa"/>
            <w:vAlign w:val="center"/>
          </w:tcPr>
          <w:p w14:paraId="6E884947" w14:textId="0F4426E5" w:rsidR="000043DA" w:rsidRPr="00223A5C" w:rsidRDefault="00223A5C" w:rsidP="00292A6E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1.350.000</w:t>
            </w:r>
          </w:p>
        </w:tc>
        <w:tc>
          <w:tcPr>
            <w:tcW w:w="1701" w:type="dxa"/>
            <w:vAlign w:val="center"/>
          </w:tcPr>
          <w:p w14:paraId="7D700BFF" w14:textId="1C2C7223" w:rsidR="000043DA" w:rsidRDefault="00223A5C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850.000</w:t>
            </w:r>
          </w:p>
        </w:tc>
        <w:tc>
          <w:tcPr>
            <w:tcW w:w="1417" w:type="dxa"/>
            <w:vAlign w:val="center"/>
          </w:tcPr>
          <w:p w14:paraId="4E89225B" w14:textId="364D3D6A" w:rsidR="000043DA" w:rsidRDefault="00223A5C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00.000</w:t>
            </w:r>
          </w:p>
        </w:tc>
      </w:tr>
      <w:tr w:rsidR="00223A5C" w14:paraId="5233F2C8" w14:textId="77777777" w:rsidTr="00292A6E">
        <w:tc>
          <w:tcPr>
            <w:tcW w:w="568" w:type="dxa"/>
          </w:tcPr>
          <w:p w14:paraId="7604D803" w14:textId="77777777" w:rsidR="00223A5C" w:rsidRPr="00C82264" w:rsidRDefault="00223A5C" w:rsidP="00223A5C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445E79B2" w:rsidR="00223A5C" w:rsidRPr="00C82264" w:rsidRDefault="00223A5C" w:rsidP="00223A5C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NX Duangtawan Hotel</w:t>
            </w:r>
          </w:p>
        </w:tc>
        <w:tc>
          <w:tcPr>
            <w:tcW w:w="1701" w:type="dxa"/>
            <w:vAlign w:val="center"/>
          </w:tcPr>
          <w:p w14:paraId="51C89FC9" w14:textId="36ACB68F" w:rsidR="00223A5C" w:rsidRDefault="00223A5C" w:rsidP="00223A5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700.000</w:t>
            </w:r>
          </w:p>
        </w:tc>
        <w:tc>
          <w:tcPr>
            <w:tcW w:w="1701" w:type="dxa"/>
            <w:vAlign w:val="center"/>
          </w:tcPr>
          <w:p w14:paraId="18A6BE7C" w14:textId="297863A9" w:rsidR="00223A5C" w:rsidRDefault="00223A5C" w:rsidP="00223A5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550.000</w:t>
            </w:r>
          </w:p>
        </w:tc>
        <w:tc>
          <w:tcPr>
            <w:tcW w:w="1417" w:type="dxa"/>
            <w:vAlign w:val="center"/>
          </w:tcPr>
          <w:p w14:paraId="4FE65411" w14:textId="3BECD250" w:rsidR="00223A5C" w:rsidRDefault="00223A5C" w:rsidP="00223A5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00.000</w:t>
            </w:r>
          </w:p>
        </w:tc>
      </w:tr>
    </w:tbl>
    <w:p w14:paraId="1E96B228" w14:textId="77777777" w:rsidR="00CA4A20" w:rsidRDefault="00CA4A20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065F1C4" w14:textId="51341B3A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7AD3" w14:textId="77777777" w:rsidR="00171030" w:rsidRDefault="00171030" w:rsidP="00C22E95">
      <w:pPr>
        <w:spacing w:after="0" w:line="240" w:lineRule="auto"/>
      </w:pPr>
      <w:r>
        <w:separator/>
      </w:r>
    </w:p>
  </w:endnote>
  <w:endnote w:type="continuationSeparator" w:id="0">
    <w:p w14:paraId="72140C13" w14:textId="77777777" w:rsidR="00171030" w:rsidRDefault="00171030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81D4" w14:textId="77777777" w:rsidR="00171030" w:rsidRDefault="00171030" w:rsidP="00C22E95">
      <w:pPr>
        <w:spacing w:after="0" w:line="240" w:lineRule="auto"/>
      </w:pPr>
      <w:r>
        <w:separator/>
      </w:r>
    </w:p>
  </w:footnote>
  <w:footnote w:type="continuationSeparator" w:id="0">
    <w:p w14:paraId="7CBE7DAE" w14:textId="77777777" w:rsidR="00171030" w:rsidRDefault="00171030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5B9F"/>
    <w:rsid w:val="000B3845"/>
    <w:rsid w:val="000E7058"/>
    <w:rsid w:val="00103375"/>
    <w:rsid w:val="001079AC"/>
    <w:rsid w:val="00117564"/>
    <w:rsid w:val="00132F6C"/>
    <w:rsid w:val="001345BB"/>
    <w:rsid w:val="001379AD"/>
    <w:rsid w:val="00140F7D"/>
    <w:rsid w:val="00143F04"/>
    <w:rsid w:val="00145B6F"/>
    <w:rsid w:val="001625C1"/>
    <w:rsid w:val="00166EB6"/>
    <w:rsid w:val="00171030"/>
    <w:rsid w:val="00175213"/>
    <w:rsid w:val="001D0127"/>
    <w:rsid w:val="001D298A"/>
    <w:rsid w:val="001D2ABF"/>
    <w:rsid w:val="001E7084"/>
    <w:rsid w:val="001F6B25"/>
    <w:rsid w:val="00206949"/>
    <w:rsid w:val="00211410"/>
    <w:rsid w:val="00214A3C"/>
    <w:rsid w:val="00223A5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0D45"/>
    <w:rsid w:val="00311330"/>
    <w:rsid w:val="00311BCC"/>
    <w:rsid w:val="003122FB"/>
    <w:rsid w:val="00322B5B"/>
    <w:rsid w:val="003312BF"/>
    <w:rsid w:val="003349EB"/>
    <w:rsid w:val="00350726"/>
    <w:rsid w:val="00366152"/>
    <w:rsid w:val="00370877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64078"/>
    <w:rsid w:val="00485C99"/>
    <w:rsid w:val="00490717"/>
    <w:rsid w:val="00493324"/>
    <w:rsid w:val="004B4A39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75D68"/>
    <w:rsid w:val="0058015C"/>
    <w:rsid w:val="00586564"/>
    <w:rsid w:val="00595A24"/>
    <w:rsid w:val="005963FC"/>
    <w:rsid w:val="005A45E2"/>
    <w:rsid w:val="005B4790"/>
    <w:rsid w:val="005C4433"/>
    <w:rsid w:val="005C55D0"/>
    <w:rsid w:val="005C7305"/>
    <w:rsid w:val="005E6698"/>
    <w:rsid w:val="005F4971"/>
    <w:rsid w:val="006054C4"/>
    <w:rsid w:val="0063506D"/>
    <w:rsid w:val="00635D2C"/>
    <w:rsid w:val="0065563E"/>
    <w:rsid w:val="006733E9"/>
    <w:rsid w:val="00681383"/>
    <w:rsid w:val="00687E8C"/>
    <w:rsid w:val="006A21C8"/>
    <w:rsid w:val="006A4E22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341BD"/>
    <w:rsid w:val="00735B35"/>
    <w:rsid w:val="007406F7"/>
    <w:rsid w:val="00740ED7"/>
    <w:rsid w:val="00753514"/>
    <w:rsid w:val="0078377C"/>
    <w:rsid w:val="007B76AE"/>
    <w:rsid w:val="007D24D2"/>
    <w:rsid w:val="007D7893"/>
    <w:rsid w:val="007E7F45"/>
    <w:rsid w:val="007F427C"/>
    <w:rsid w:val="00805150"/>
    <w:rsid w:val="00807166"/>
    <w:rsid w:val="00814270"/>
    <w:rsid w:val="00827380"/>
    <w:rsid w:val="00831999"/>
    <w:rsid w:val="00851903"/>
    <w:rsid w:val="0086189E"/>
    <w:rsid w:val="00867EFC"/>
    <w:rsid w:val="0088103D"/>
    <w:rsid w:val="00883F46"/>
    <w:rsid w:val="00884E26"/>
    <w:rsid w:val="0089671F"/>
    <w:rsid w:val="008A7C95"/>
    <w:rsid w:val="008B3F7A"/>
    <w:rsid w:val="008F5BEF"/>
    <w:rsid w:val="009147E6"/>
    <w:rsid w:val="00914EC1"/>
    <w:rsid w:val="009232B2"/>
    <w:rsid w:val="00940E9C"/>
    <w:rsid w:val="009546B5"/>
    <w:rsid w:val="00966214"/>
    <w:rsid w:val="009708D8"/>
    <w:rsid w:val="00977970"/>
    <w:rsid w:val="009810D4"/>
    <w:rsid w:val="00997B47"/>
    <w:rsid w:val="009A6F2B"/>
    <w:rsid w:val="009B0B33"/>
    <w:rsid w:val="009B364A"/>
    <w:rsid w:val="009C0214"/>
    <w:rsid w:val="009C6165"/>
    <w:rsid w:val="009D11F6"/>
    <w:rsid w:val="009E241C"/>
    <w:rsid w:val="009F2D9C"/>
    <w:rsid w:val="00A054C1"/>
    <w:rsid w:val="00A1310F"/>
    <w:rsid w:val="00A258A6"/>
    <w:rsid w:val="00A45640"/>
    <w:rsid w:val="00A479B0"/>
    <w:rsid w:val="00A52531"/>
    <w:rsid w:val="00A563FA"/>
    <w:rsid w:val="00A6306E"/>
    <w:rsid w:val="00A82B41"/>
    <w:rsid w:val="00A91F1E"/>
    <w:rsid w:val="00A923AA"/>
    <w:rsid w:val="00A9710C"/>
    <w:rsid w:val="00AC17FF"/>
    <w:rsid w:val="00AD6D60"/>
    <w:rsid w:val="00AE11EC"/>
    <w:rsid w:val="00AE1A2A"/>
    <w:rsid w:val="00AF0C18"/>
    <w:rsid w:val="00AF1726"/>
    <w:rsid w:val="00B11590"/>
    <w:rsid w:val="00B12BA6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B26B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7256F"/>
    <w:rsid w:val="00C75FD8"/>
    <w:rsid w:val="00C83B6F"/>
    <w:rsid w:val="00C95877"/>
    <w:rsid w:val="00CA007D"/>
    <w:rsid w:val="00CA4A20"/>
    <w:rsid w:val="00CB1DC0"/>
    <w:rsid w:val="00CB55F1"/>
    <w:rsid w:val="00CE33CD"/>
    <w:rsid w:val="00CE63B8"/>
    <w:rsid w:val="00CF0A5A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0935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062D"/>
    <w:rsid w:val="00EC1522"/>
    <w:rsid w:val="00EC3AA2"/>
    <w:rsid w:val="00ED2306"/>
    <w:rsid w:val="00ED62DA"/>
    <w:rsid w:val="00EE7090"/>
    <w:rsid w:val="00EE7C3B"/>
    <w:rsid w:val="00EF4514"/>
    <w:rsid w:val="00F02255"/>
    <w:rsid w:val="00F0376F"/>
    <w:rsid w:val="00F14E69"/>
    <w:rsid w:val="00F36561"/>
    <w:rsid w:val="00F378CA"/>
    <w:rsid w:val="00F40BD9"/>
    <w:rsid w:val="00F56A17"/>
    <w:rsid w:val="00F63B4C"/>
    <w:rsid w:val="00F66124"/>
    <w:rsid w:val="00F71A2B"/>
    <w:rsid w:val="00F71B19"/>
    <w:rsid w:val="00F83D2A"/>
    <w:rsid w:val="00F918F1"/>
    <w:rsid w:val="00F93F82"/>
    <w:rsid w:val="00F959D4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5F0F-2601-4AA8-A0ED-5111338C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16T07:39:00Z</cp:lastPrinted>
  <dcterms:created xsi:type="dcterms:W3CDTF">2019-10-02T09:38:00Z</dcterms:created>
  <dcterms:modified xsi:type="dcterms:W3CDTF">2019-10-02T09:38:00Z</dcterms:modified>
</cp:coreProperties>
</file>